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AB" w:rsidRDefault="002422AB" w:rsidP="002422A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عريف الكاتب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422AB" w:rsidRDefault="002422AB" w:rsidP="002422A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بارك الميلي (1898-1945) حفظ القرآن الكريم ، ثمّ تتلمذ على يد عبد الحميد بن باديس ، رحل إلى تونس ودرس بجامع الزّيتونة ، يعدّ من أبرز المصلحين بنشاطه التّعليميّ وكذا الصّحفيّ ، تعرّض لمضايقات المستعمر بسببب نشاطه ، شارك في تأسيس جمعيّة العلماء المسلمين، من مؤلّفاته "تاريخ الجزائر القديم و الحديث</w:t>
      </w:r>
      <w:r>
        <w:rPr>
          <w:rFonts w:ascii="Amiri" w:hAnsi="Amiri"/>
          <w:color w:val="333333"/>
          <w:sz w:val="33"/>
          <w:szCs w:val="33"/>
        </w:rPr>
        <w:t>" .</w:t>
      </w:r>
    </w:p>
    <w:p w:rsidR="002422AB" w:rsidRDefault="002422AB" w:rsidP="002422A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422AB" w:rsidRDefault="002422AB" w:rsidP="002422A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حدّث الكاتب شخصيّة ماسينيسا ودورها في إرساء دعائم مملكة نوميدي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422AB" w:rsidRDefault="002422AB" w:rsidP="002422A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422AB" w:rsidRDefault="002422AB" w:rsidP="002422A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أهوال : المخاطر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جج : (جمع لجّة) وهي الماء الكثير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خطوب : جمع خطْب وهو الامر العظيم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كّة : حديدة منقوشة تضرب عليها النّقو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تقشّف : مقتصد يكتفي بالضّروريّ من العيش ، تارك للتّرف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كبّا : مقبــلا منهمك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422AB" w:rsidRDefault="002422AB" w:rsidP="002422A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422AB" w:rsidRDefault="002422AB" w:rsidP="002422A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صفات "ماسينيسا" الّتي جعلت منه ملكا عظيم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حسن سياسة "ماسينيسا" لمملكته وازدهارها في عهد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الحِ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ام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الموت ، انفرطعقدهم : تفرّقوا وتشتّتو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422AB" w:rsidRDefault="002422AB" w:rsidP="002422A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422AB" w:rsidRDefault="002422AB" w:rsidP="002422A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همم كأنّ الشّمس تخطـــب ودّها *** و البدر يرسم في سناها أحرف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و الجدّ حتّى تفضل العين أختها *** وحتّى يكون اليوم لليوم سيّـــدا</w:t>
      </w:r>
    </w:p>
    <w:p w:rsidR="003C055E" w:rsidRPr="002422AB" w:rsidRDefault="003C055E" w:rsidP="002422AB">
      <w:bookmarkStart w:id="0" w:name="_GoBack"/>
      <w:bookmarkEnd w:id="0"/>
    </w:p>
    <w:sectPr w:rsidR="003C055E" w:rsidRPr="002422AB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E7" w:rsidRDefault="001247E7" w:rsidP="00AF1BB2">
      <w:pPr>
        <w:spacing w:after="0" w:line="240" w:lineRule="auto"/>
      </w:pPr>
      <w:r>
        <w:separator/>
      </w:r>
    </w:p>
  </w:endnote>
  <w:endnote w:type="continuationSeparator" w:id="0">
    <w:p w:rsidR="001247E7" w:rsidRDefault="001247E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E7" w:rsidRDefault="001247E7" w:rsidP="00AF1BB2">
      <w:pPr>
        <w:spacing w:after="0" w:line="240" w:lineRule="auto"/>
      </w:pPr>
      <w:r>
        <w:separator/>
      </w:r>
    </w:p>
  </w:footnote>
  <w:footnote w:type="continuationSeparator" w:id="0">
    <w:p w:rsidR="001247E7" w:rsidRDefault="001247E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F0C03"/>
    <w:rsid w:val="0010643C"/>
    <w:rsid w:val="00107232"/>
    <w:rsid w:val="00114B70"/>
    <w:rsid w:val="001247E7"/>
    <w:rsid w:val="001A1DEE"/>
    <w:rsid w:val="001B4481"/>
    <w:rsid w:val="001B74D6"/>
    <w:rsid w:val="001D5F95"/>
    <w:rsid w:val="001E352C"/>
    <w:rsid w:val="002422AB"/>
    <w:rsid w:val="002D48A3"/>
    <w:rsid w:val="002E68C9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C6E80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E3891"/>
    <w:rsid w:val="00AF1BB2"/>
    <w:rsid w:val="00B63852"/>
    <w:rsid w:val="00C17670"/>
    <w:rsid w:val="00C65A9D"/>
    <w:rsid w:val="00C90E8B"/>
    <w:rsid w:val="00D77EE3"/>
    <w:rsid w:val="00DD22F2"/>
    <w:rsid w:val="00E82F9A"/>
    <w:rsid w:val="00E844BA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7BA1-93FF-4356-BD2D-648CBC8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56</cp:revision>
  <cp:lastPrinted>2024-08-21T11:20:00Z</cp:lastPrinted>
  <dcterms:created xsi:type="dcterms:W3CDTF">2024-08-21T10:33:00Z</dcterms:created>
  <dcterms:modified xsi:type="dcterms:W3CDTF">2024-08-21T11:22:00Z</dcterms:modified>
</cp:coreProperties>
</file>